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466EBD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464F6">
        <w:rPr>
          <w:rFonts w:ascii="Times New Roman" w:hAnsi="Times New Roman" w:cs="Times New Roman"/>
        </w:rPr>
        <w:t xml:space="preserve">miejscowość i data </w:t>
      </w:r>
    </w:p>
    <w:p w:rsidR="00947DD3" w:rsidRPr="008464F6" w:rsidRDefault="00947DD3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466EBD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47DD3" w:rsidRDefault="00947DD3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  <w:b/>
          <w:bCs/>
        </w:rPr>
        <w:t>DEKLARACJA/</w:t>
      </w:r>
      <w:r w:rsidRPr="008464F6">
        <w:rPr>
          <w:rFonts w:ascii="Times New Roman" w:hAnsi="Times New Roman" w:cs="Times New Roman"/>
        </w:rPr>
        <w:t>osoba pełnoletnia</w:t>
      </w:r>
    </w:p>
    <w:p w:rsidR="00466EBD" w:rsidRPr="008464F6" w:rsidRDefault="00466EBD" w:rsidP="00947DD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:rsidR="00947DD3" w:rsidRPr="001D111F" w:rsidRDefault="00947DD3" w:rsidP="00947DD3">
      <w:pPr>
        <w:pStyle w:val="Default"/>
        <w:spacing w:line="276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 xml:space="preserve">(imię i nazwisko) 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 xml:space="preserve">laruję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 xml:space="preserve">w </w:t>
      </w:r>
      <w:r w:rsidR="008D5DD2" w:rsidRPr="008D5DD2">
        <w:rPr>
          <w:rFonts w:ascii="Times New Roman" w:hAnsi="Times New Roman" w:cs="Times New Roman"/>
          <w:highlight w:val="yellow"/>
        </w:rPr>
        <w:t xml:space="preserve">zajęciach Ogniska Muzycznego : </w:t>
      </w:r>
      <w:r w:rsidR="00F741DF" w:rsidRPr="00F741DF">
        <w:rPr>
          <w:rFonts w:ascii="Times New Roman" w:hAnsi="Times New Roman" w:cs="Times New Roman"/>
          <w:b/>
          <w:highlight w:val="yellow"/>
        </w:rPr>
        <w:t>KEYBOARD/PIANINO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syna/córki, imię i nazwisko)</w:t>
      </w:r>
    </w:p>
    <w:p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:rsidR="00947DD3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ych</w:t>
      </w:r>
      <w:r w:rsidR="0007473A">
        <w:rPr>
          <w:rFonts w:ascii="Times New Roman" w:hAnsi="Times New Roman" w:cs="Times New Roman"/>
        </w:rPr>
        <w:t xml:space="preserve"> przez Zbąszynecki Ośrodek Kultury </w:t>
      </w:r>
      <w:r w:rsidR="00466EBD" w:rsidRPr="00466EBD">
        <w:rPr>
          <w:rFonts w:ascii="Times New Roman" w:hAnsi="Times New Roman" w:cs="Times New Roman"/>
          <w:b/>
        </w:rPr>
        <w:t>W ROKU ARTYSTYCZNYM 2018/2019</w:t>
      </w:r>
      <w:r w:rsidR="00466E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07473A">
        <w:rPr>
          <w:rFonts w:ascii="Times New Roman" w:hAnsi="Times New Roman" w:cs="Times New Roman"/>
        </w:rPr>
        <w:t>66-210 Zbąszynek, ul. Wojska Polskieg</w:t>
      </w:r>
      <w:r>
        <w:rPr>
          <w:rFonts w:ascii="Times New Roman" w:hAnsi="Times New Roman" w:cs="Times New Roman"/>
        </w:rPr>
        <w:t>o 18, Zbąszynecki Ośrodek Kultury</w:t>
      </w:r>
    </w:p>
    <w:p w:rsidR="00947DD3" w:rsidRPr="008464F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Zadeklarowanie uczestnictwa w </w:t>
      </w:r>
      <w:r w:rsidR="008D5DD2">
        <w:rPr>
          <w:rFonts w:ascii="Times New Roman" w:hAnsi="Times New Roman" w:cs="Times New Roman"/>
        </w:rPr>
        <w:t xml:space="preserve">zajęciach </w:t>
      </w:r>
      <w:r w:rsidRPr="008464F6">
        <w:rPr>
          <w:rFonts w:ascii="Times New Roman" w:hAnsi="Times New Roman" w:cs="Times New Roman"/>
        </w:rPr>
        <w:t xml:space="preserve"> jest jednoznaczne z obowiązkiem uiszczenia opłaty </w:t>
      </w:r>
      <w:r w:rsidR="0007473A">
        <w:rPr>
          <w:rFonts w:ascii="Times New Roman" w:hAnsi="Times New Roman" w:cs="Times New Roman"/>
        </w:rPr>
        <w:t xml:space="preserve">w sekretariacie ZOK, w kwocie </w:t>
      </w:r>
      <w:r w:rsidR="008D5DD2">
        <w:rPr>
          <w:rFonts w:ascii="Times New Roman" w:hAnsi="Times New Roman" w:cs="Times New Roman"/>
        </w:rPr>
        <w:t xml:space="preserve">60,00zł (słownie: sześćdziesiąt złotych) płatne według harmonogramu: </w:t>
      </w:r>
      <w:r w:rsidR="00466EBD">
        <w:rPr>
          <w:rFonts w:ascii="Times New Roman" w:hAnsi="Times New Roman" w:cs="Times New Roman"/>
        </w:rPr>
        <w:t xml:space="preserve">do </w:t>
      </w:r>
      <w:r w:rsidR="008D5DD2">
        <w:rPr>
          <w:rFonts w:ascii="Times New Roman" w:hAnsi="Times New Roman" w:cs="Times New Roman"/>
        </w:rPr>
        <w:t xml:space="preserve">10.10.2018 (60pln), </w:t>
      </w:r>
      <w:r w:rsidR="00466EBD">
        <w:rPr>
          <w:rFonts w:ascii="Times New Roman" w:hAnsi="Times New Roman" w:cs="Times New Roman"/>
        </w:rPr>
        <w:t xml:space="preserve">do </w:t>
      </w:r>
      <w:r w:rsidR="008D5DD2">
        <w:rPr>
          <w:rFonts w:ascii="Times New Roman" w:hAnsi="Times New Roman" w:cs="Times New Roman"/>
        </w:rPr>
        <w:t xml:space="preserve">10.01.2019 (60pln), </w:t>
      </w:r>
      <w:r w:rsidR="00466EBD">
        <w:rPr>
          <w:rFonts w:ascii="Times New Roman" w:hAnsi="Times New Roman" w:cs="Times New Roman"/>
        </w:rPr>
        <w:t xml:space="preserve">do </w:t>
      </w:r>
      <w:r w:rsidR="008D5DD2">
        <w:rPr>
          <w:rFonts w:ascii="Times New Roman" w:hAnsi="Times New Roman" w:cs="Times New Roman"/>
        </w:rPr>
        <w:t>10.04.2019 (60pln)</w:t>
      </w:r>
      <w:r w:rsidRPr="008464F6">
        <w:rPr>
          <w:rFonts w:ascii="Times New Roman" w:hAnsi="Times New Roman" w:cs="Times New Roman"/>
        </w:rPr>
        <w:t xml:space="preserve"> </w:t>
      </w: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47DD3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Uczestnicy, którzy zadeklarowali udział w </w:t>
      </w:r>
      <w:r w:rsidR="008D5DD2">
        <w:rPr>
          <w:rFonts w:ascii="Times New Roman" w:hAnsi="Times New Roman" w:cs="Times New Roman"/>
        </w:rPr>
        <w:t>zajęciach</w:t>
      </w:r>
      <w:r w:rsidRPr="008464F6">
        <w:rPr>
          <w:rFonts w:ascii="Times New Roman" w:hAnsi="Times New Roman" w:cs="Times New Roman"/>
        </w:rPr>
        <w:t xml:space="preserve"> mają możliwości wycofania deklaracji</w:t>
      </w:r>
      <w:r w:rsidR="008D5DD2">
        <w:rPr>
          <w:rFonts w:ascii="Times New Roman" w:hAnsi="Times New Roman" w:cs="Times New Roman"/>
        </w:rPr>
        <w:t xml:space="preserve"> w każdym momencie</w:t>
      </w:r>
      <w:r w:rsidRPr="008464F6">
        <w:rPr>
          <w:rFonts w:ascii="Times New Roman" w:hAnsi="Times New Roman" w:cs="Times New Roman"/>
        </w:rPr>
        <w:t>.</w:t>
      </w:r>
      <w:r w:rsidR="008D5DD2">
        <w:rPr>
          <w:rFonts w:ascii="Times New Roman" w:hAnsi="Times New Roman" w:cs="Times New Roman"/>
        </w:rPr>
        <w:t xml:space="preserve"> Kwota wpłaty nie podlega zwrotowi. </w:t>
      </w:r>
      <w:r w:rsidRPr="008464F6">
        <w:rPr>
          <w:rFonts w:ascii="Times New Roman" w:hAnsi="Times New Roman" w:cs="Times New Roman"/>
        </w:rPr>
        <w:t xml:space="preserve"> 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:rsidR="008D5DD2" w:rsidRPr="008464F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:rsidR="00947DD3" w:rsidRPr="008464F6" w:rsidRDefault="00947DD3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:rsidR="00947DD3" w:rsidRPr="008464F6" w:rsidRDefault="00947DD3" w:rsidP="00947DD3">
      <w:pPr>
        <w:pStyle w:val="Default"/>
        <w:jc w:val="both"/>
        <w:rPr>
          <w:rFonts w:ascii="Times New Roman" w:hAnsi="Times New Roman" w:cs="Times New Roman"/>
        </w:rPr>
      </w:pP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947DD3">
        <w:rPr>
          <w:rFonts w:ascii="Times New Roman" w:hAnsi="Times New Roman" w:cs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 w:cs="Times New Roman"/>
        </w:rPr>
        <w:t xml:space="preserve">sekcjach ZOK </w:t>
      </w:r>
      <w:r w:rsidRPr="00947DD3">
        <w:rPr>
          <w:rFonts w:ascii="Times New Roman" w:hAnsi="Times New Roman" w:cs="Times New Roman"/>
        </w:rPr>
        <w:t xml:space="preserve">organizowanych przez </w:t>
      </w:r>
      <w:r w:rsidR="0007473A">
        <w:rPr>
          <w:rFonts w:ascii="Times New Roman" w:hAnsi="Times New Roman" w:cs="Times New Roman"/>
        </w:rPr>
        <w:t>Zbąszynecki Ośrodek Kultury</w:t>
      </w:r>
      <w:r>
        <w:rPr>
          <w:rFonts w:ascii="Times New Roman" w:hAnsi="Times New Roman" w:cs="Times New Roman"/>
        </w:rPr>
        <w:t xml:space="preserve"> i akceptuję jego postanowienia.</w:t>
      </w:r>
    </w:p>
    <w:p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20055" w:rsidRDefault="00320055" w:rsidP="00947DD3">
      <w:pPr>
        <w:jc w:val="center"/>
      </w:pPr>
    </w:p>
    <w:p w:rsidR="00947DD3" w:rsidRDefault="00947DD3" w:rsidP="00947DD3">
      <w:pPr>
        <w:spacing w:after="0"/>
        <w:jc w:val="center"/>
      </w:pPr>
      <w:r>
        <w:t>…………………………………………………………………</w:t>
      </w:r>
    </w:p>
    <w:p w:rsidR="00947DD3" w:rsidRDefault="00947DD3" w:rsidP="00947DD3">
      <w:pPr>
        <w:spacing w:after="0"/>
        <w:jc w:val="center"/>
      </w:pPr>
      <w:r>
        <w:t>(data i podpis)</w:t>
      </w:r>
    </w:p>
    <w:p w:rsidR="00947DD3" w:rsidRDefault="00947DD3"/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466EBD" w:rsidRDefault="00466EBD" w:rsidP="00947DD3">
      <w:pPr>
        <w:pStyle w:val="Bezodstpw"/>
        <w:rPr>
          <w:sz w:val="16"/>
          <w:szCs w:val="16"/>
        </w:rPr>
      </w:pP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lastRenderedPageBreak/>
        <w:sym w:font="Wingdings" w:char="F06F"/>
      </w:r>
      <w:r w:rsidRPr="00947DD3">
        <w:rPr>
          <w:sz w:val="16"/>
          <w:szCs w:val="16"/>
        </w:rPr>
        <w:t xml:space="preserve"> Wyrażam zgodę na przetwarzanie</w:t>
      </w:r>
      <w:r w:rsidR="007F747E">
        <w:rPr>
          <w:sz w:val="16"/>
          <w:szCs w:val="16"/>
        </w:rPr>
        <w:t xml:space="preserve"> przez </w:t>
      </w:r>
      <w:r w:rsidR="0007473A" w:rsidRPr="0007473A">
        <w:rPr>
          <w:sz w:val="16"/>
          <w:szCs w:val="16"/>
        </w:rPr>
        <w:t>Zbąszynecki Ośrodek Kultury</w:t>
      </w:r>
      <w:r w:rsidRPr="00947DD3">
        <w:rPr>
          <w:sz w:val="16"/>
          <w:szCs w:val="16"/>
        </w:rPr>
        <w:t xml:space="preserve"> moich danych osobowych zawartych w </w:t>
      </w:r>
      <w:r w:rsidRPr="00947DD3">
        <w:rPr>
          <w:b/>
          <w:sz w:val="16"/>
          <w:szCs w:val="16"/>
        </w:rPr>
        <w:t>deklaracji  uczestnictwa</w:t>
      </w:r>
      <w:r w:rsidRPr="00947DD3">
        <w:rPr>
          <w:sz w:val="16"/>
          <w:szCs w:val="16"/>
        </w:rPr>
        <w:t xml:space="preserve"> w zakresie potrzebnym do </w:t>
      </w:r>
      <w:r w:rsidR="008D5DD2">
        <w:rPr>
          <w:sz w:val="16"/>
          <w:szCs w:val="16"/>
        </w:rPr>
        <w:t>udziału w:</w:t>
      </w:r>
      <w:r w:rsidRPr="00947DD3">
        <w:rPr>
          <w:sz w:val="16"/>
          <w:szCs w:val="16"/>
        </w:rPr>
        <w:t xml:space="preserve"> </w:t>
      </w:r>
      <w:r w:rsidR="008D5DD2" w:rsidRPr="008D5DD2">
        <w:rPr>
          <w:b/>
          <w:sz w:val="16"/>
          <w:szCs w:val="16"/>
          <w:highlight w:val="yellow"/>
        </w:rPr>
        <w:t>Ognisku Muzycznym (</w:t>
      </w:r>
      <w:r w:rsidR="00F741DF">
        <w:rPr>
          <w:b/>
          <w:sz w:val="16"/>
          <w:szCs w:val="16"/>
        </w:rPr>
        <w:t>KEYBOARD/PIANINO)</w:t>
      </w:r>
    </w:p>
    <w:p w:rsidR="00947DD3" w:rsidRPr="00947DD3" w:rsidRDefault="00947DD3" w:rsidP="00947DD3">
      <w:pPr>
        <w:pStyle w:val="Bezodstpw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Oświadczam, że zostałam/-em poinformowana/-y, o przysługującym mi prawie dostępu do:</w:t>
      </w:r>
    </w:p>
    <w:p w:rsidR="0007473A" w:rsidRDefault="00947DD3" w:rsidP="00947DD3">
      <w:pPr>
        <w:pStyle w:val="Bezodstpw"/>
        <w:jc w:val="both"/>
        <w:rPr>
          <w:b/>
          <w:sz w:val="16"/>
          <w:szCs w:val="16"/>
        </w:rPr>
      </w:pPr>
      <w:r w:rsidRPr="00947DD3">
        <w:rPr>
          <w:sz w:val="16"/>
          <w:szCs w:val="16"/>
        </w:rPr>
        <w:t xml:space="preserve">-  swoich danych osobowych oraz do żądania ich uzupełnienia, uaktualnienia i sprostowania, czasowego lub stałego wstrzymania przetwarzania lub ich usunięcia, jeżeli są one niekompletne, nieaktualne, nieprawdziwe, zostały zebrane z naruszeniem ustawy albo gdy są już zbędne do realizacji celu, dla którego zostały zebrane, poprzez dostarczenie takiego pisemnego żądania bezpośrednio do </w:t>
      </w:r>
      <w:r w:rsidR="00DB697A">
        <w:rPr>
          <w:b/>
          <w:sz w:val="16"/>
          <w:szCs w:val="16"/>
        </w:rPr>
        <w:t xml:space="preserve">Zbąszyneckiego </w:t>
      </w:r>
      <w:r w:rsidR="0007473A" w:rsidRPr="0007473A">
        <w:rPr>
          <w:b/>
          <w:sz w:val="16"/>
          <w:szCs w:val="16"/>
        </w:rPr>
        <w:t xml:space="preserve">Ośrodek Kultury </w:t>
      </w:r>
    </w:p>
    <w:p w:rsidR="00947DD3" w:rsidRPr="00947DD3" w:rsidRDefault="007F747E" w:rsidP="00947DD3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>- wniesienia skarg</w:t>
      </w:r>
      <w:r w:rsidRPr="007F747E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do </w:t>
      </w:r>
      <w:r w:rsidRPr="007F747E">
        <w:rPr>
          <w:sz w:val="16"/>
          <w:szCs w:val="16"/>
        </w:rPr>
        <w:t xml:space="preserve">Prezesa Urzędu Ochrony Danych </w:t>
      </w:r>
      <w:r>
        <w:rPr>
          <w:sz w:val="16"/>
          <w:szCs w:val="16"/>
        </w:rPr>
        <w:t xml:space="preserve">, </w:t>
      </w:r>
      <w:r w:rsidR="00947DD3" w:rsidRPr="00947DD3">
        <w:rPr>
          <w:sz w:val="16"/>
          <w:szCs w:val="16"/>
        </w:rPr>
        <w:t xml:space="preserve">gdy uznam, iż przetwarzanie dotyczących mnie danych osobowych narusza przepisy o chronię danych osobowych. 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- wycofania zgody bez wpływu na zgodność z prawem przetwarzania, którego dokonano na podstawie zgody przed jej wycofaniem.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t> </w:t>
      </w:r>
    </w:p>
    <w:p w:rsidR="00947DD3" w:rsidRPr="00947DD3" w:rsidRDefault="00947DD3" w:rsidP="00947DD3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mojego wizerunku w materiałach audio-wizualnych, audio i fotograficznych lub ich fragmentach („Materiały”), wykonanych w trakcie </w:t>
      </w:r>
      <w:r w:rsidR="00466EBD"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>. Zgoda niniejsza obejmuje wykorzystanie, utrwalanie, zwielokrotnianie, obróbkę, powielanie oraz rozpowszechnianie Materiałów lub ich fragmentów za pośrednictwem dowolnej techniki i metody przez</w:t>
      </w:r>
      <w:r w:rsidR="00EC2139">
        <w:rPr>
          <w:sz w:val="16"/>
          <w:szCs w:val="16"/>
        </w:rPr>
        <w:t xml:space="preserve"> </w:t>
      </w:r>
      <w:r w:rsidRPr="00947DD3">
        <w:rPr>
          <w:sz w:val="16"/>
          <w:szCs w:val="16"/>
        </w:rPr>
        <w:t xml:space="preserve"> </w:t>
      </w:r>
      <w:r w:rsidR="00EC2139" w:rsidRPr="00EC2139">
        <w:rPr>
          <w:sz w:val="16"/>
          <w:szCs w:val="16"/>
        </w:rPr>
        <w:t xml:space="preserve">Zbąszynecki Ośrodek Kultury </w:t>
      </w:r>
      <w:r w:rsidRPr="00947DD3">
        <w:rPr>
          <w:sz w:val="16"/>
          <w:szCs w:val="16"/>
        </w:rPr>
        <w:t xml:space="preserve">na terytorium całego świata, bez ograniczeń czasowych. </w:t>
      </w:r>
    </w:p>
    <w:p w:rsidR="00947DD3" w:rsidRDefault="00947DD3">
      <w:bookmarkStart w:id="0" w:name="_GoBack"/>
      <w:bookmarkEnd w:id="0"/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  <w:r w:rsidRPr="00947DD3">
        <w:rPr>
          <w:sz w:val="16"/>
          <w:szCs w:val="16"/>
        </w:rPr>
        <w:t>(data i podpis )</w:t>
      </w:r>
    </w:p>
    <w:p w:rsidR="00947DD3" w:rsidRPr="00947DD3" w:rsidRDefault="00947DD3" w:rsidP="00947DD3">
      <w:pPr>
        <w:spacing w:after="0"/>
        <w:jc w:val="center"/>
        <w:rPr>
          <w:sz w:val="16"/>
          <w:szCs w:val="16"/>
        </w:rPr>
      </w:pPr>
    </w:p>
    <w:p w:rsid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color w:val="000000"/>
          <w:sz w:val="16"/>
          <w:szCs w:val="16"/>
        </w:rPr>
        <w:t xml:space="preserve">INFORMACJA 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bCs/>
          <w:i/>
          <w:color w:val="000000"/>
          <w:sz w:val="16"/>
          <w:szCs w:val="16"/>
        </w:rPr>
        <w:t>(podawane w przypadku zbierania danych od osoby, której dane dotyczą)</w:t>
      </w:r>
    </w:p>
    <w:p w:rsidR="00947DD3" w:rsidRPr="00947DD3" w:rsidRDefault="00947DD3" w:rsidP="00947DD3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16"/>
          <w:szCs w:val="16"/>
        </w:rPr>
      </w:pPr>
    </w:p>
    <w:p w:rsidR="00947DD3" w:rsidRPr="00947DD3" w:rsidRDefault="00947DD3" w:rsidP="00947DD3">
      <w:pPr>
        <w:autoSpaceDE w:val="0"/>
        <w:autoSpaceDN w:val="0"/>
        <w:spacing w:after="200" w:line="276" w:lineRule="auto"/>
        <w:ind w:firstLine="708"/>
        <w:jc w:val="both"/>
        <w:rPr>
          <w:rFonts w:eastAsia="Calibri" w:cstheme="minorHAnsi"/>
          <w:b/>
          <w:i/>
          <w:color w:val="000000"/>
          <w:sz w:val="16"/>
          <w:szCs w:val="16"/>
        </w:rPr>
      </w:pPr>
      <w:r w:rsidRPr="00947DD3">
        <w:rPr>
          <w:rFonts w:eastAsia="Calibri" w:cstheme="minorHAnsi"/>
          <w:b/>
          <w:i/>
          <w:color w:val="000000"/>
          <w:sz w:val="16"/>
          <w:szCs w:val="16"/>
        </w:rPr>
        <w:t>Na podstawie art. 13 Rozporządzenia Parlamentu Europejskiego Rady (UE) 2016/679 z dnia 27 kwietnia 2016 r. w sprawie ochrony osób fizycznych w związku z przetwarzaniem danych osobowych i w sprawie swobodnego przepływu takich danych oraz uchylenia dyrektywy 95/46/WE (dalej RODO) informuję Panią/Pana</w:t>
      </w:r>
      <w:r w:rsidRPr="00947DD3">
        <w:rPr>
          <w:rFonts w:eastAsia="Calibri" w:cstheme="minorHAnsi"/>
          <w:b/>
          <w:i/>
          <w:color w:val="000000"/>
          <w:sz w:val="16"/>
          <w:szCs w:val="16"/>
          <w:vertAlign w:val="superscript"/>
        </w:rPr>
        <w:t>*</w:t>
      </w:r>
      <w:r w:rsidRPr="00947DD3">
        <w:rPr>
          <w:rFonts w:eastAsia="Calibri" w:cstheme="minorHAnsi"/>
          <w:b/>
          <w:i/>
          <w:color w:val="000000"/>
          <w:sz w:val="16"/>
          <w:szCs w:val="16"/>
        </w:rPr>
        <w:t>, że: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1.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Administratorem Pani/Pana danych osobowych jest </w:t>
      </w:r>
      <w:r w:rsidR="00EC2139" w:rsidRPr="00EC2139">
        <w:rPr>
          <w:rFonts w:eastAsia="Calibri" w:cstheme="minorHAnsi"/>
          <w:b/>
          <w:color w:val="000000"/>
          <w:sz w:val="16"/>
          <w:szCs w:val="16"/>
        </w:rPr>
        <w:t xml:space="preserve">Zbąszynecki Ośrodek Kultury </w:t>
      </w:r>
      <w:r w:rsidR="00EC2139">
        <w:rPr>
          <w:rFonts w:eastAsia="Calibri" w:cstheme="minorHAnsi"/>
          <w:b/>
          <w:color w:val="000000"/>
          <w:sz w:val="16"/>
          <w:szCs w:val="16"/>
        </w:rPr>
        <w:t xml:space="preserve"> 66-210 Zbąszynek ul. Wojska Polskiego 18 </w:t>
      </w:r>
      <w:r w:rsidR="00466EBD">
        <w:rPr>
          <w:rFonts w:eastAsia="Calibri" w:cstheme="minorHAnsi"/>
          <w:color w:val="000000"/>
          <w:sz w:val="16"/>
          <w:szCs w:val="16"/>
        </w:rPr>
        <w:t>(ZOK)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To oznacza, że odpowiadamy za ich wykorzystanie w sposób bezpieczny, zgodny z celem ich podania i przepisami prawa. Dane zawarte w deklaracji uczestnika wycieczki przetwarzamy na podstawie (art. 6 ust. 1 lit. a RODO) za Pani/Pana zgodą w celu zgodnej z przepisami prawa </w:t>
      </w:r>
      <w:r w:rsidRPr="00947DD3">
        <w:rPr>
          <w:rFonts w:eastAsia="Calibri" w:cstheme="minorHAnsi"/>
          <w:b/>
          <w:color w:val="000000"/>
          <w:sz w:val="16"/>
          <w:szCs w:val="16"/>
        </w:rPr>
        <w:t>organizacji i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zapewnienia poprawnej jakości </w:t>
      </w:r>
      <w:r w:rsidR="00466EBD">
        <w:rPr>
          <w:rFonts w:eastAsia="Calibri" w:cstheme="minorHAnsi"/>
          <w:b/>
          <w:color w:val="000000"/>
          <w:sz w:val="16"/>
          <w:szCs w:val="16"/>
        </w:rPr>
        <w:t>organizacji zajęć</w:t>
      </w:r>
      <w:r w:rsidRPr="00947DD3">
        <w:rPr>
          <w:rFonts w:eastAsia="Calibri" w:cstheme="minorHAnsi"/>
          <w:b/>
          <w:color w:val="000000"/>
          <w:sz w:val="16"/>
          <w:szCs w:val="16"/>
        </w:rPr>
        <w:t>, w tym: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bierania i księgowania należności za </w:t>
      </w:r>
      <w:r w:rsidR="00466EBD">
        <w:rPr>
          <w:rFonts w:eastAsia="Calibri" w:cstheme="minorHAnsi"/>
          <w:color w:val="000000"/>
          <w:sz w:val="16"/>
          <w:szCs w:val="16"/>
        </w:rPr>
        <w:t>zajęcia</w:t>
      </w:r>
    </w:p>
    <w:p w:rsidR="00947DD3" w:rsidRPr="00947DD3" w:rsidRDefault="00466EBD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>
        <w:rPr>
          <w:rFonts w:eastAsia="Calibri" w:cstheme="minorHAnsi"/>
          <w:color w:val="000000"/>
          <w:sz w:val="16"/>
          <w:szCs w:val="16"/>
        </w:rPr>
        <w:t>prowadzenia dokumentacji zajęć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ewidencji uczestników </w:t>
      </w:r>
      <w:r w:rsidR="00466EBD">
        <w:rPr>
          <w:rFonts w:eastAsia="Calibri" w:cstheme="minorHAnsi"/>
          <w:color w:val="000000"/>
          <w:sz w:val="16"/>
          <w:szCs w:val="16"/>
        </w:rPr>
        <w:t>opieki i na</w:t>
      </w:r>
      <w:r w:rsidRPr="00947DD3">
        <w:rPr>
          <w:rFonts w:eastAsia="Calibri" w:cstheme="minorHAnsi"/>
          <w:color w:val="000000"/>
          <w:sz w:val="16"/>
          <w:szCs w:val="16"/>
        </w:rPr>
        <w:t>d nimi podczas trwania,</w:t>
      </w:r>
    </w:p>
    <w:p w:rsidR="00947DD3" w:rsidRPr="00947DD3" w:rsidRDefault="00947DD3" w:rsidP="00947DD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36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twor</w:t>
      </w:r>
      <w:r w:rsidR="00466EBD">
        <w:rPr>
          <w:rFonts w:eastAsia="Calibri" w:cstheme="minorHAnsi"/>
          <w:color w:val="000000"/>
          <w:sz w:val="16"/>
          <w:szCs w:val="16"/>
        </w:rPr>
        <w:t>zenia dokumentacji i relacji z zajęć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wykonania ciążących na administratorze danych obowiązków prawnych</w:t>
      </w:r>
      <w:r w:rsidRPr="00947DD3">
        <w:rPr>
          <w:rFonts w:eastAsia="Calibri" w:cstheme="minorHAnsi"/>
          <w:color w:val="000000"/>
          <w:sz w:val="16"/>
          <w:szCs w:val="16"/>
        </w:rPr>
        <w:t>, np.: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ystawianie i przechowywanie dokumentów księgowych,</w:t>
      </w:r>
    </w:p>
    <w:p w:rsidR="00947DD3" w:rsidRPr="00947DD3" w:rsidRDefault="00947DD3" w:rsidP="00947DD3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12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udzielanie odpowiedzi na Państwa pytania i reklamacje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92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Z danych potrzebnych do realizacji obowiązków prawnych będziemy korzystać: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 wykonywania obowiązków, np. wystawiania faktur lub innych dokumentów stanowiących podstawę rozliczeń między nami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5"/>
        </w:numPr>
        <w:suppressAutoHyphens/>
        <w:spacing w:after="240" w:line="276" w:lineRule="auto"/>
        <w:ind w:left="1281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rzez czas, w którym przepisy nakazują nam przechowywać dane, (podstawa prawna: art. 6 ust. 1c RODO),</w:t>
      </w:r>
    </w:p>
    <w:p w:rsidR="00947DD3" w:rsidRPr="00947DD3" w:rsidRDefault="00947DD3" w:rsidP="00947DD3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76" w:lineRule="auto"/>
        <w:ind w:left="924" w:hanging="35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tworzenia zestawień, analiz i statysty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na nasze potrzeby wewnętrzne; obejmuje to w szczególności raportowanie, planowanie rozwoju usług – przez okres 1 roku.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jc w:val="both"/>
        <w:rPr>
          <w:rFonts w:eastAsia="Calibri" w:cstheme="minorHAnsi"/>
          <w:i/>
          <w:color w:val="000000"/>
          <w:sz w:val="16"/>
          <w:szCs w:val="16"/>
        </w:rPr>
      </w:pP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We wskazanych wyżej celach </w:t>
      </w:r>
      <w:r w:rsidRPr="00947DD3">
        <w:rPr>
          <w:rFonts w:eastAsia="Calibri" w:cstheme="minorHAnsi"/>
          <w:i/>
          <w:color w:val="000000"/>
          <w:sz w:val="16"/>
          <w:szCs w:val="16"/>
          <w:u w:val="single"/>
        </w:rPr>
        <w:t>nie będziemy dokonywali profilowania,</w:t>
      </w:r>
      <w:r w:rsidRPr="00947DD3">
        <w:rPr>
          <w:rFonts w:eastAsia="Calibri" w:cstheme="minorHAnsi"/>
          <w:i/>
          <w:color w:val="000000"/>
          <w:sz w:val="16"/>
          <w:szCs w:val="16"/>
        </w:rPr>
        <w:t xml:space="preserve"> czyli zautomatyzowanej analizy Państwa danych i opracowania przewidywań na temat preferencji lub przyszłych zachowa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2. W celu skorzystania z oferty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</w:t>
      </w:r>
      <w:r w:rsidR="00DB697A">
        <w:rPr>
          <w:rFonts w:eastAsia="Calibri" w:cstheme="minorHAnsi"/>
          <w:color w:val="000000"/>
          <w:sz w:val="16"/>
          <w:szCs w:val="16"/>
        </w:rPr>
        <w:t>ego Ośrodka</w:t>
      </w:r>
      <w:r w:rsidR="00EC2139" w:rsidRPr="00EC2139">
        <w:rPr>
          <w:rFonts w:eastAsia="Calibri" w:cstheme="minorHAnsi"/>
          <w:color w:val="000000"/>
          <w:sz w:val="16"/>
          <w:szCs w:val="16"/>
        </w:rPr>
        <w:t xml:space="preserve"> Kultury </w:t>
      </w:r>
      <w:r w:rsidR="00EC2139">
        <w:rPr>
          <w:rFonts w:eastAsia="Calibri" w:cstheme="minorHAnsi"/>
          <w:color w:val="000000"/>
          <w:sz w:val="16"/>
          <w:szCs w:val="16"/>
        </w:rPr>
        <w:t xml:space="preserve"> </w:t>
      </w:r>
      <w:r w:rsidR="00466EBD">
        <w:rPr>
          <w:rFonts w:eastAsia="Calibri" w:cstheme="minorHAnsi"/>
          <w:color w:val="000000"/>
          <w:sz w:val="16"/>
          <w:szCs w:val="16"/>
        </w:rPr>
        <w:t>udziału w sekcjach ZOK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wymagamy podania od Państwa danych w deklaracji</w:t>
      </w: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  - jeżeli ich Państwo nie podadzą nie będą Państwo m</w:t>
      </w:r>
      <w:r w:rsidR="00466EBD">
        <w:rPr>
          <w:rFonts w:eastAsia="Calibri" w:cstheme="minorHAnsi"/>
          <w:b/>
          <w:color w:val="000000"/>
          <w:sz w:val="16"/>
          <w:szCs w:val="16"/>
        </w:rPr>
        <w:t xml:space="preserve">ogli skorzystać z naszej oferty. 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Dodatkowo możemy poprosić o dane opcjonalne (kontakt tel. e-mail), które nie mają wpływu na korzystanie z usługi - jeżeli jednak ich nie otrzymamy, nie będziemy mogli np. dzwonić pod numer kontaktowy. 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3. Dane z innych źródeł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łacą Państwo za pośrednictwem np. banku lub instytucji płatniczych, to wejdziemy w posiadanie informacji o tym, z jakiego konta, w jakiej instytucji dokonali Państwo zapłaty. Dane te będziemy przetwarzać w celu sprawdzenia, czy dokonali Państwo poprawnej zapłaty, a w razie potrzeby także w celu dokonania zwrotów, w celu ustalenia, dochodzenia i obrony roszczeń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4. Państwa dane przekazujemy: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>podmiotom przetwarzającym</w:t>
      </w:r>
      <w:r w:rsidRPr="005737FA">
        <w:rPr>
          <w:rFonts w:eastAsia="Calibri" w:cstheme="minorHAnsi"/>
          <w:sz w:val="16"/>
          <w:szCs w:val="16"/>
        </w:rPr>
        <w:t xml:space="preserve"> dane w naszym imieniu, uczestniczącym w wykonywaniu naszych czynności:</w:t>
      </w:r>
    </w:p>
    <w:p w:rsidR="00947DD3" w:rsidRPr="005737FA" w:rsidRDefault="00947DD3" w:rsidP="00947DD3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ś</w:t>
      </w:r>
      <w:r w:rsidR="003B797B" w:rsidRPr="005737FA">
        <w:rPr>
          <w:rFonts w:eastAsia="Calibri" w:cstheme="minorHAnsi"/>
          <w:sz w:val="16"/>
          <w:szCs w:val="16"/>
        </w:rPr>
        <w:t xml:space="preserve">wiadczącym nam usługi </w:t>
      </w:r>
      <w:r w:rsidRPr="005737FA">
        <w:rPr>
          <w:rFonts w:eastAsia="Calibri" w:cstheme="minorHAnsi"/>
          <w:sz w:val="16"/>
          <w:szCs w:val="16"/>
        </w:rPr>
        <w:t>ubezpieczeniowe;</w:t>
      </w:r>
    </w:p>
    <w:p w:rsidR="00947DD3" w:rsidRPr="005737FA" w:rsidRDefault="00947DD3" w:rsidP="00947DD3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b/>
          <w:sz w:val="16"/>
          <w:szCs w:val="16"/>
        </w:rPr>
        <w:t xml:space="preserve">innym administratorom </w:t>
      </w:r>
      <w:r w:rsidRPr="005737FA">
        <w:rPr>
          <w:rFonts w:eastAsia="Calibri" w:cstheme="minorHAnsi"/>
          <w:sz w:val="16"/>
          <w:szCs w:val="16"/>
        </w:rPr>
        <w:t>danych przetwarzającym dane we własnym imieniu:</w:t>
      </w:r>
    </w:p>
    <w:p w:rsidR="00947DD3" w:rsidRPr="005737FA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sz w:val="16"/>
          <w:szCs w:val="16"/>
        </w:rPr>
      </w:pPr>
      <w:r w:rsidRPr="005737FA">
        <w:rPr>
          <w:rFonts w:eastAsia="Calibri" w:cstheme="minorHAnsi"/>
          <w:sz w:val="16"/>
          <w:szCs w:val="16"/>
        </w:rPr>
        <w:t>podmiotom prowadzącym dzi</w:t>
      </w:r>
      <w:r w:rsidR="003B797B" w:rsidRPr="005737FA">
        <w:rPr>
          <w:rFonts w:eastAsia="Calibri" w:cstheme="minorHAnsi"/>
          <w:sz w:val="16"/>
          <w:szCs w:val="16"/>
        </w:rPr>
        <w:t xml:space="preserve">ałalność noclegową, hotelarską </w:t>
      </w:r>
      <w:r w:rsidRPr="005737FA">
        <w:rPr>
          <w:rFonts w:eastAsia="Calibri" w:cstheme="minorHAnsi"/>
          <w:sz w:val="16"/>
          <w:szCs w:val="16"/>
        </w:rPr>
        <w:t>,</w:t>
      </w:r>
    </w:p>
    <w:p w:rsidR="00947DD3" w:rsidRDefault="00947DD3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miotom prowadzącym działalność płatniczą (banki) w celu dokonania ewentualnych zwrotów na Państwa rzecz lub w celu zapewnienia działania usługi polecenia zapłaty.</w:t>
      </w:r>
    </w:p>
    <w:p w:rsidR="00DB697A" w:rsidRPr="00947DD3" w:rsidRDefault="00DB697A" w:rsidP="00947DD3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5</w:t>
      </w:r>
      <w:r w:rsidRPr="00947DD3">
        <w:rPr>
          <w:rFonts w:eastAsia="Calibri" w:cstheme="minorHAnsi"/>
          <w:color w:val="000000"/>
          <w:sz w:val="16"/>
          <w:szCs w:val="16"/>
        </w:rPr>
        <w:t>. Obecnie nie planujemy przekazywać Państwa danych poza OEG (obejmujący Unię Europejską, Norwegię, Liechtenstein i Islandię).</w:t>
      </w: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ysługujące Pani/Pana uprawnienia</w:t>
      </w:r>
    </w:p>
    <w:p w:rsidR="00947DD3" w:rsidRPr="00947DD3" w:rsidRDefault="00947DD3" w:rsidP="00947DD3">
      <w:pPr>
        <w:autoSpaceDE w:val="0"/>
        <w:autoSpaceDN w:val="0"/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oże Pani/Pana złożyć wniosek (dotyczący danych osobowych) o: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prostowan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poprawienie) danych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usunięcie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 danych przetwarzanych bezpodstawnie lub umieszczonych w naszym serwisie internetowym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ograniczenie przetwarzania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(wstrzymanie operacji na danych lub nieusuwanie danych- stosownie do złożonego wniosku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dostęp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danych (o informację o przetwarzanych przez nas danych oraz o kopię danych);</w:t>
      </w:r>
    </w:p>
    <w:p w:rsidR="00947DD3" w:rsidRPr="00947DD3" w:rsidRDefault="00947DD3" w:rsidP="00947DD3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zeniesienie danych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 do innego administratora danych (w zakresie określonym w art. 20 RODO).</w:t>
      </w:r>
    </w:p>
    <w:p w:rsidR="00947DD3" w:rsidRPr="00947DD3" w:rsidRDefault="00947DD3" w:rsidP="00947DD3">
      <w:pPr>
        <w:spacing w:after="120" w:line="276" w:lineRule="auto"/>
        <w:ind w:left="43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 tych praw może Pani/Pana skorzystać składając wniosek w siedzibie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. Aby mieć pewność, że jest Pani/Pan  uprawniony do złożenia wniosku, możemy poprosić o podanie dodatkowych informacji pozwalających nam Pani/Pana uwierzytelnić. </w:t>
      </w:r>
    </w:p>
    <w:p w:rsidR="00EC2139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Zakres każdego z praw oraz sytuacje, w których można z nich skorzystać wynikają z przepisów prawa. To, z którego uprawnienia mogą Państwo skorzystać, zależeć będzie na przykład od podstawy prawnej wykorzystywania przez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</w:t>
      </w:r>
      <w:r w:rsidR="00EC2139">
        <w:rPr>
          <w:rFonts w:eastAsia="Calibri" w:cstheme="minorHAnsi"/>
          <w:color w:val="000000"/>
          <w:sz w:val="16"/>
          <w:szCs w:val="16"/>
        </w:rPr>
        <w:t>cki Ośrodek Kultury.</w:t>
      </w:r>
    </w:p>
    <w:p w:rsidR="00947DD3" w:rsidRPr="00947DD3" w:rsidRDefault="00947DD3" w:rsidP="00EC2139">
      <w:pPr>
        <w:spacing w:after="0" w:line="276" w:lineRule="auto"/>
        <w:ind w:left="434"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Prawo do sprzeciwu</w:t>
      </w:r>
    </w:p>
    <w:p w:rsidR="00947DD3" w:rsidRPr="00947DD3" w:rsidRDefault="00947DD3" w:rsidP="00947DD3">
      <w:pPr>
        <w:spacing w:after="0" w:line="276" w:lineRule="auto"/>
        <w:ind w:left="454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Niezależnie od praw wymienionych wyżej mogą Państwo w dowolnym momencie wnieść sprzeciw wobec przetwarzania Państwa danych, jeśli podstawą wykorzystania danych jest nasz prawnie uzasadniony interes. W takiej sytuacji, po rozpatrzeniu Państwa wniosku, nie będziemy już mogli przetwarzać danych osobowych objętych sprzeciwem na tej podstawie, chyba że wykażemy, iż istnieją: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ważne prawnie uzasadnione podstawy do przetwarzania danych, które według prawa uznaje się za nadrzędne wobec Państwa interesów, praw i wolności,</w:t>
      </w:r>
    </w:p>
    <w:p w:rsidR="00947DD3" w:rsidRPr="00947DD3" w:rsidRDefault="00947DD3" w:rsidP="00947DD3">
      <w:pPr>
        <w:spacing w:after="0" w:line="276" w:lineRule="auto"/>
        <w:ind w:left="567"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lub</w:t>
      </w:r>
    </w:p>
    <w:p w:rsidR="00947DD3" w:rsidRPr="00947DD3" w:rsidRDefault="00947DD3" w:rsidP="00947DD3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podstawy do ustalenia, dochodzenia lub obrony roszczeń.</w:t>
      </w:r>
    </w:p>
    <w:p w:rsidR="00947DD3" w:rsidRPr="00947DD3" w:rsidRDefault="00947DD3" w:rsidP="00947DD3">
      <w:pPr>
        <w:spacing w:after="0" w:line="276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Zgod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 cofnięciem)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>Skarg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>Mają Państwo prawo wnieść skargę do Prezesa Urzędu Ochrony Danych osobowych, jeżeli uważają Państwo, że przetwarzanie Państwa danych osobowych narusza przepisy prawa.</w:t>
      </w:r>
    </w:p>
    <w:p w:rsidR="00947DD3" w:rsidRPr="00947DD3" w:rsidRDefault="00947DD3" w:rsidP="00947DD3">
      <w:pPr>
        <w:spacing w:after="0" w:line="276" w:lineRule="auto"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widowControl w:val="0"/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eastAsia="Calibri" w:cstheme="minorHAnsi"/>
          <w:b/>
          <w:color w:val="000000"/>
          <w:sz w:val="16"/>
          <w:szCs w:val="16"/>
        </w:rPr>
      </w:pPr>
      <w:r w:rsidRPr="00947DD3">
        <w:rPr>
          <w:rFonts w:eastAsia="Calibri" w:cstheme="minorHAnsi"/>
          <w:b/>
          <w:color w:val="000000"/>
          <w:sz w:val="16"/>
          <w:szCs w:val="16"/>
        </w:rPr>
        <w:t xml:space="preserve">Kontakt 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Nasze dane kontaktowe: </w:t>
      </w:r>
      <w:r w:rsidR="00EC2139" w:rsidRPr="00EC2139">
        <w:rPr>
          <w:rFonts w:eastAsia="Calibri" w:cstheme="minorHAnsi"/>
          <w:color w:val="000000"/>
          <w:sz w:val="16"/>
          <w:szCs w:val="16"/>
        </w:rPr>
        <w:t>Zbąszynecki Ośrodek Kultury  66-210 Zbąszynek ul. Wojska Polskiego 18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tel. (68) </w:t>
      </w:r>
      <w:r w:rsidR="00EC2139">
        <w:rPr>
          <w:rFonts w:eastAsia="Calibri" w:cstheme="minorHAnsi"/>
          <w:color w:val="000000"/>
          <w:sz w:val="16"/>
          <w:szCs w:val="16"/>
        </w:rPr>
        <w:t>38 49 607</w:t>
      </w:r>
      <w:r w:rsidRPr="00947DD3">
        <w:rPr>
          <w:rFonts w:eastAsia="Calibri" w:cstheme="minorHAnsi"/>
          <w:color w:val="000000"/>
          <w:sz w:val="16"/>
          <w:szCs w:val="16"/>
        </w:rPr>
        <w:t xml:space="preserve">, Dyrektor </w:t>
      </w:r>
      <w:r w:rsidR="00EC2139">
        <w:rPr>
          <w:rFonts w:eastAsia="Calibri" w:cstheme="minorHAnsi"/>
          <w:color w:val="000000"/>
          <w:sz w:val="16"/>
          <w:szCs w:val="16"/>
        </w:rPr>
        <w:t>Malwina Kubicka</w:t>
      </w: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 w:val="16"/>
          <w:szCs w:val="16"/>
        </w:rPr>
      </w:pPr>
      <w:r w:rsidRPr="00947DD3">
        <w:rPr>
          <w:rFonts w:eastAsia="Calibri" w:cstheme="minorHAnsi"/>
          <w:color w:val="000000"/>
          <w:sz w:val="16"/>
          <w:szCs w:val="16"/>
        </w:rPr>
        <w:t xml:space="preserve">Dane kontaktowe Inspektora ochrony danych  </w:t>
      </w:r>
      <w:r w:rsidR="00466EBD" w:rsidRPr="00466EBD">
        <w:rPr>
          <w:b/>
          <w:sz w:val="16"/>
        </w:rPr>
        <w:t>Sławomir Kozieł,</w:t>
      </w:r>
      <w:r w:rsidR="00466EBD" w:rsidRPr="00466EBD">
        <w:rPr>
          <w:sz w:val="16"/>
        </w:rPr>
        <w:t xml:space="preserve"> </w:t>
      </w:r>
      <w:hyperlink r:id="rId6" w:history="1">
        <w:r w:rsidR="00466EBD" w:rsidRPr="00466EBD">
          <w:rPr>
            <w:rStyle w:val="Hipercze"/>
            <w:sz w:val="16"/>
          </w:rPr>
          <w:t>iodo@zbaszynek.pl</w:t>
        </w:r>
      </w:hyperlink>
      <w:r w:rsidR="00466EBD" w:rsidRPr="00466EBD">
        <w:rPr>
          <w:sz w:val="16"/>
        </w:rPr>
        <w:t xml:space="preserve">  </w:t>
      </w:r>
    </w:p>
    <w:p w:rsid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</w:t>
      </w:r>
    </w:p>
    <w:p w:rsidR="00947DD3" w:rsidRPr="00947DD3" w:rsidRDefault="00947DD3" w:rsidP="00947DD3">
      <w:pPr>
        <w:spacing w:after="0" w:line="254" w:lineRule="auto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 w:rsidRPr="00947DD3">
        <w:rPr>
          <w:rFonts w:ascii="Calibri" w:eastAsia="Calibri" w:hAnsi="Calibri" w:cs="Calibri"/>
          <w:color w:val="000000"/>
          <w:sz w:val="16"/>
          <w:szCs w:val="16"/>
        </w:rPr>
        <w:t>(data i podpis)</w:t>
      </w:r>
    </w:p>
    <w:p w:rsidR="00947DD3" w:rsidRPr="00947DD3" w:rsidRDefault="00947DD3" w:rsidP="00947DD3">
      <w:pPr>
        <w:autoSpaceDE w:val="0"/>
        <w:autoSpaceDN w:val="0"/>
        <w:spacing w:after="0" w:line="240" w:lineRule="auto"/>
        <w:jc w:val="center"/>
        <w:rPr>
          <w:rFonts w:eastAsia="Calibri" w:cstheme="minorHAnsi"/>
          <w:color w:val="000000"/>
          <w:sz w:val="16"/>
          <w:szCs w:val="16"/>
        </w:rPr>
      </w:pPr>
    </w:p>
    <w:p w:rsidR="00947DD3" w:rsidRPr="00947DD3" w:rsidRDefault="00947DD3" w:rsidP="00947DD3">
      <w:pPr>
        <w:spacing w:after="0"/>
        <w:jc w:val="both"/>
        <w:rPr>
          <w:sz w:val="16"/>
          <w:szCs w:val="16"/>
        </w:rPr>
      </w:pPr>
    </w:p>
    <w:sectPr w:rsidR="00947DD3" w:rsidRPr="00947DD3" w:rsidSect="00DB69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D3"/>
    <w:rsid w:val="0007473A"/>
    <w:rsid w:val="00320055"/>
    <w:rsid w:val="003B797B"/>
    <w:rsid w:val="00444085"/>
    <w:rsid w:val="00466EBD"/>
    <w:rsid w:val="005737FA"/>
    <w:rsid w:val="00797B50"/>
    <w:rsid w:val="007F747E"/>
    <w:rsid w:val="008D5DD2"/>
    <w:rsid w:val="00947DD3"/>
    <w:rsid w:val="00B94EEA"/>
    <w:rsid w:val="00BA0CE5"/>
    <w:rsid w:val="00CB5694"/>
    <w:rsid w:val="00DB697A"/>
    <w:rsid w:val="00EC2139"/>
    <w:rsid w:val="00EE23F3"/>
    <w:rsid w:val="00F73E14"/>
    <w:rsid w:val="00F7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C5F9-F351-4D0D-9DC9-21221FCA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baszyn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D275-0A58-4DEA-9CD7-A98B17A5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lwina</cp:lastModifiedBy>
  <cp:revision>4</cp:revision>
  <cp:lastPrinted>2018-06-18T10:14:00Z</cp:lastPrinted>
  <dcterms:created xsi:type="dcterms:W3CDTF">2018-06-18T08:50:00Z</dcterms:created>
  <dcterms:modified xsi:type="dcterms:W3CDTF">2018-06-18T10:14:00Z</dcterms:modified>
</cp:coreProperties>
</file>